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6" w:rsidRDefault="008E3936" w:rsidP="006C27CE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6C27CE" w:rsidRDefault="006C27CE" w:rsidP="006C27CE">
      <w:pPr>
        <w:ind w:left="7788" w:firstLine="708"/>
        <w:jc w:val="right"/>
        <w:rPr>
          <w:b/>
        </w:rPr>
      </w:pPr>
      <w:r>
        <w:rPr>
          <w:b/>
        </w:rPr>
        <w:t xml:space="preserve">     ПРИЛОЖЕНИЕ</w:t>
      </w:r>
    </w:p>
    <w:p w:rsidR="006C27CE" w:rsidRDefault="006C27CE" w:rsidP="006C27CE">
      <w:pPr>
        <w:jc w:val="right"/>
      </w:pPr>
      <w:r>
        <w:t xml:space="preserve">к Порядку размещения сведений о доходах, расходах, </w:t>
      </w:r>
    </w:p>
    <w:p w:rsidR="006C27CE" w:rsidRDefault="006C27CE" w:rsidP="006C27CE">
      <w:pPr>
        <w:jc w:val="right"/>
      </w:pPr>
      <w:r>
        <w:t xml:space="preserve">об имуществе 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характера лиц, замещающих </w:t>
      </w:r>
      <w:proofErr w:type="gramStart"/>
      <w:r>
        <w:t>муниципальные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должности в Бородиновском сельском поселении </w:t>
      </w:r>
    </w:p>
    <w:p w:rsidR="006C27CE" w:rsidRDefault="006C27CE" w:rsidP="006C27CE">
      <w:pPr>
        <w:jc w:val="right"/>
      </w:pPr>
      <w:proofErr w:type="spellStart"/>
      <w:r>
        <w:t>Варненского</w:t>
      </w:r>
      <w:proofErr w:type="spellEnd"/>
      <w:r>
        <w:t xml:space="preserve"> муниципального района </w:t>
      </w:r>
    </w:p>
    <w:p w:rsidR="006C27CE" w:rsidRDefault="006C27CE" w:rsidP="006C27CE">
      <w:pPr>
        <w:jc w:val="right"/>
      </w:pPr>
      <w:r>
        <w:t xml:space="preserve">на постоянной и на непостоянной основе, и членов </w:t>
      </w:r>
    </w:p>
    <w:p w:rsidR="006C27CE" w:rsidRDefault="006C27CE" w:rsidP="006C27CE">
      <w:pPr>
        <w:jc w:val="right"/>
      </w:pPr>
      <w:r>
        <w:t xml:space="preserve">их семей  на официальном сайте администрации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t xml:space="preserve">Бородиновского сельского поселения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rPr>
          <w:bCs/>
        </w:rPr>
        <w:t>в информационно-телекоммуникационной  сети «Интернет»</w:t>
      </w:r>
    </w:p>
    <w:p w:rsidR="006C27CE" w:rsidRDefault="006C27CE" w:rsidP="006C27CE">
      <w:pPr>
        <w:jc w:val="right"/>
      </w:pPr>
      <w:r>
        <w:t xml:space="preserve"> и (или) предоставления этих сведений </w:t>
      </w:r>
      <w:proofErr w:type="gramStart"/>
      <w:r>
        <w:t>официальным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>средствам массовой информации для опубликования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убликования сведений о доходах, расходах, об имуществе и обязательствах имущественного характера лиц, замещающих муниципальные должности в Бородиновском сельского поселения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муниципального района на постоянной и на непостоянной основе, и членов их семей  на официальном сайте администрации Бородиновского сельского поселения 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 муниципального района </w:t>
      </w:r>
      <w:r>
        <w:rPr>
          <w:b/>
          <w:bCs/>
          <w:sz w:val="28"/>
          <w:szCs w:val="28"/>
        </w:rPr>
        <w:t xml:space="preserve">в информационно-телекоммуникационной  сети «Интернет» </w:t>
      </w:r>
      <w:r>
        <w:rPr>
          <w:b/>
          <w:sz w:val="28"/>
          <w:szCs w:val="28"/>
        </w:rPr>
        <w:t>и (или) предоставления этих сведений официальным средствам массовой информации  для опубликования</w:t>
      </w:r>
      <w:proofErr w:type="gramEnd"/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 имущественного характера за отчётный период</w:t>
      </w:r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_17_г. по 31 декабря 20_17_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39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45"/>
        <w:gridCol w:w="2410"/>
        <w:gridCol w:w="2100"/>
        <w:gridCol w:w="1612"/>
        <w:gridCol w:w="8"/>
        <w:gridCol w:w="1040"/>
        <w:gridCol w:w="1139"/>
        <w:gridCol w:w="1560"/>
        <w:gridCol w:w="1560"/>
        <w:gridCol w:w="1193"/>
        <w:gridCol w:w="1843"/>
        <w:gridCol w:w="1701"/>
        <w:gridCol w:w="1701"/>
        <w:gridCol w:w="1986"/>
      </w:tblGrid>
      <w:tr w:rsidR="00B64973" w:rsidTr="00A25A2A">
        <w:tc>
          <w:tcPr>
            <w:tcW w:w="25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8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A25A2A">
        <w:tc>
          <w:tcPr>
            <w:tcW w:w="254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A2A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571DDC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Людмила Пет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571DDC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Default="00973E7B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73E7B" w:rsidRDefault="00973E7B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Pr="00973E7B" w:rsidRDefault="006C27CE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A25A2A" w:rsidRDefault="00973E7B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Pr="00973E7B" w:rsidRDefault="006C27CE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11,00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6C27CE" w:rsidRDefault="00973E7B" w:rsidP="00973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7,00</w:t>
            </w:r>
          </w:p>
          <w:p w:rsidR="006C27CE" w:rsidRPr="006C27CE" w:rsidRDefault="006C27CE" w:rsidP="006C27CE">
            <w:pPr>
              <w:rPr>
                <w:sz w:val="20"/>
                <w:szCs w:val="20"/>
              </w:rPr>
            </w:pPr>
          </w:p>
          <w:p w:rsidR="006C27CE" w:rsidRPr="006C27CE" w:rsidRDefault="00BB3633" w:rsidP="006C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,0</w:t>
            </w:r>
          </w:p>
          <w:p w:rsidR="006C27CE" w:rsidRDefault="006C27CE" w:rsidP="006C27CE">
            <w:pPr>
              <w:rPr>
                <w:sz w:val="20"/>
                <w:szCs w:val="20"/>
              </w:rPr>
            </w:pPr>
          </w:p>
          <w:p w:rsidR="00A25A2A" w:rsidRPr="006C27CE" w:rsidRDefault="006C27CE" w:rsidP="006C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A25A2A" w:rsidRDefault="00973E7B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Pr="00973E7B" w:rsidRDefault="006C27CE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Pr="00B46957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Pr="00B46957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8E393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8E393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27CE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F44CF7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ч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color w:val="000000"/>
                <w:sz w:val="20"/>
                <w:szCs w:val="20"/>
              </w:rPr>
              <w:t>Валерьте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пектор ВУС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4CF7" w:rsidRDefault="00F7333F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F7333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F7333F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BB3633" w:rsidRDefault="00BB3633" w:rsidP="00BB363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P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F7333F" w:rsidP="00F7333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7333F" w:rsidRDefault="00AC071D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7333F">
              <w:rPr>
                <w:color w:val="000000"/>
                <w:sz w:val="20"/>
                <w:szCs w:val="20"/>
              </w:rPr>
              <w:t>вартира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F7333F" w:rsidRDefault="00AC071D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ь 1/51</w:t>
            </w:r>
          </w:p>
          <w:p w:rsidR="00BB3633" w:rsidRDefault="00BB363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B3633" w:rsidRDefault="00BB363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BB363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F7333F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Pr="00BB3633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2,00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000,00</w:t>
            </w:r>
          </w:p>
          <w:p w:rsidR="00F7333F" w:rsidRPr="00F7333F" w:rsidRDefault="00F7333F" w:rsidP="00F7333F">
            <w:pPr>
              <w:rPr>
                <w:sz w:val="20"/>
                <w:szCs w:val="20"/>
              </w:rPr>
            </w:pPr>
          </w:p>
          <w:p w:rsidR="00F7333F" w:rsidRDefault="00F7333F" w:rsidP="00F7333F">
            <w:pPr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F7333F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5,0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3,0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5,0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4,0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Pr="00F7333F" w:rsidRDefault="00AC071D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B3633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AC071D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P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F7333F" w:rsidRDefault="00AC071D" w:rsidP="00AC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AC071D" w:rsidRPr="00AC071D" w:rsidRDefault="00AC071D" w:rsidP="00AC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4CF7" w:rsidRPr="00AC071D" w:rsidRDefault="00AC071D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)</w:t>
            </w:r>
            <w:r w:rsidRPr="00AC071D"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Pr="00AC071D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CF7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7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Pr="00B4695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333F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333F" w:rsidRDefault="00F7333F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F7333F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467BB" w:rsidRDefault="007467BB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467BB" w:rsidRPr="00F7333F" w:rsidRDefault="007467BB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7333F">
              <w:rPr>
                <w:color w:val="000000"/>
                <w:sz w:val="20"/>
                <w:szCs w:val="20"/>
              </w:rPr>
              <w:t>ндивидуальна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0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15,00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01,00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7467BB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ада приора, лада 217230</w:t>
            </w:r>
          </w:p>
          <w:p w:rsidR="007467BB" w:rsidRDefault="007467BB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43</w:t>
            </w:r>
          </w:p>
          <w:p w:rsidR="007467BB" w:rsidRPr="007467BB" w:rsidRDefault="007467BB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Прицеп легкового авт</w:t>
            </w:r>
            <w:proofErr w:type="gramStart"/>
            <w:r w:rsidRPr="007467BB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7467BB">
              <w:rPr>
                <w:color w:val="000000"/>
                <w:sz w:val="20"/>
                <w:szCs w:val="20"/>
              </w:rPr>
              <w:t>бортовой) КМЗ 81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4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7333F" w:rsidRPr="00B4695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7BB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шук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уис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зан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и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7BB" w:rsidRDefault="007467BB" w:rsidP="007467B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467BB" w:rsidRPr="007467BB" w:rsidRDefault="007467BB" w:rsidP="007467B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0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7467BB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AC071D">
              <w:rPr>
                <w:color w:val="000000"/>
                <w:sz w:val="20"/>
                <w:szCs w:val="20"/>
              </w:rPr>
              <w:t>Автомобиль лада 21144</w:t>
            </w:r>
          </w:p>
          <w:p w:rsidR="007467BB" w:rsidRPr="007467BB" w:rsidRDefault="007467BB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трактор ЮМЗ-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67BB" w:rsidRPr="00B46957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7467BB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Pr="00973E7B" w:rsidRDefault="003E155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ева Татьяна 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 МДО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3E155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7467BB" w:rsidRDefault="00AC071D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35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РЭС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P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7467BB" w:rsidRDefault="00AC071D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3E155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93</w:t>
            </w:r>
          </w:p>
          <w:p w:rsidR="003E1558" w:rsidRDefault="003E1558" w:rsidP="003E155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ада приора</w:t>
            </w:r>
          </w:p>
          <w:p w:rsidR="00EC0BB2" w:rsidRDefault="00EC0BB2" w:rsidP="003E1558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 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765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льмухам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у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любительского объеди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C0BB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C0BB2" w:rsidRPr="007467BB" w:rsidRDefault="00EC0BB2" w:rsidP="00EC0BB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0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89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альо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C0BB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C0BB2" w:rsidRDefault="00EC0BB2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C0BB2" w:rsidRPr="00EC0BB2" w:rsidRDefault="00EC0BB2" w:rsidP="00EC0BB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Pr="00EC0BB2" w:rsidRDefault="00EC0BB2" w:rsidP="00EC0BB2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C0BB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>
              <w:rPr>
                <w:color w:val="000000"/>
                <w:sz w:val="20"/>
                <w:szCs w:val="20"/>
              </w:rPr>
              <w:t>жилой дом</w:t>
            </w:r>
          </w:p>
          <w:p w:rsidR="003E66AE" w:rsidRPr="00B46957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Pr="00B46957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9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ов Олег 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>
              <w:rPr>
                <w:color w:val="000000"/>
                <w:sz w:val="20"/>
                <w:szCs w:val="20"/>
              </w:rPr>
              <w:t>квартира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465848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 w:rsidRPr="00465848">
              <w:rPr>
                <w:color w:val="000000"/>
                <w:sz w:val="20"/>
                <w:szCs w:val="20"/>
              </w:rPr>
              <w:t xml:space="preserve">Автомобиль </w:t>
            </w:r>
            <w:r w:rsidR="00EC0BB2" w:rsidRPr="00465848">
              <w:rPr>
                <w:color w:val="000000"/>
                <w:sz w:val="20"/>
                <w:szCs w:val="20"/>
                <w:lang w:val="en-US"/>
              </w:rPr>
              <w:t>K</w:t>
            </w:r>
            <w:r w:rsidRPr="00465848">
              <w:rPr>
                <w:color w:val="000000"/>
                <w:sz w:val="20"/>
                <w:szCs w:val="20"/>
                <w:lang w:val="en-US"/>
              </w:rPr>
              <w:t>IA</w:t>
            </w:r>
            <w:r w:rsidRPr="00442192">
              <w:rPr>
                <w:color w:val="000000"/>
                <w:sz w:val="20"/>
                <w:szCs w:val="20"/>
              </w:rPr>
              <w:t xml:space="preserve"> </w:t>
            </w:r>
            <w:r w:rsidRPr="00465848">
              <w:rPr>
                <w:color w:val="000000"/>
                <w:sz w:val="20"/>
                <w:szCs w:val="20"/>
                <w:lang w:val="en-US"/>
              </w:rPr>
              <w:t>FB</w:t>
            </w:r>
            <w:r w:rsidRPr="00442192">
              <w:rPr>
                <w:color w:val="000000"/>
                <w:sz w:val="20"/>
                <w:szCs w:val="20"/>
              </w:rPr>
              <w:t xml:space="preserve">2272 </w:t>
            </w:r>
            <w:r w:rsidRPr="00465848"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ktr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3E66AE" w:rsidRPr="00465848" w:rsidRDefault="003E66AE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автоприцеп КМЗ-828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31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7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2 класс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итанник </w:t>
            </w:r>
            <w:proofErr w:type="gramStart"/>
            <w:r>
              <w:rPr>
                <w:color w:val="000000"/>
                <w:sz w:val="20"/>
                <w:szCs w:val="20"/>
              </w:rPr>
              <w:t>детского</w:t>
            </w:r>
            <w:proofErr w:type="gramEnd"/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84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веева Елена 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65848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66AE" w:rsidRPr="003E66AE" w:rsidRDefault="003E66AE" w:rsidP="003E66AE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3E66AE" w:rsidRPr="003E1558" w:rsidRDefault="003E66AE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65848" w:rsidRPr="007467BB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2/44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400,0</w:t>
            </w:r>
          </w:p>
          <w:p w:rsidR="003E66AE" w:rsidRPr="003E66AE" w:rsidRDefault="003E66AE" w:rsidP="003E66AE">
            <w:pPr>
              <w:rPr>
                <w:sz w:val="20"/>
                <w:szCs w:val="20"/>
              </w:rPr>
            </w:pPr>
          </w:p>
          <w:p w:rsidR="003E66AE" w:rsidRDefault="003E66AE" w:rsidP="003E66AE">
            <w:pPr>
              <w:rPr>
                <w:sz w:val="20"/>
                <w:szCs w:val="20"/>
              </w:rPr>
            </w:pPr>
          </w:p>
          <w:p w:rsidR="00465848" w:rsidRPr="003E66AE" w:rsidRDefault="003E66AE" w:rsidP="003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46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Pr="00B46957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77F6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Дмитрий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Pr="007467BB" w:rsidRDefault="00EE77F6" w:rsidP="00EE77F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0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9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4421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040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Pr="00B46957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77F6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мохозяка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Pr="007467BB" w:rsidRDefault="00EE77F6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0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9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00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Pr="00B46957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77F6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1 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Pr="007467BB" w:rsidRDefault="00EE77F6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0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9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EE77F6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F6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77F6" w:rsidRPr="00B46957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7C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Pr="007467BB" w:rsidRDefault="006C27CE" w:rsidP="00EE77F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9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84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42192" w:rsidP="0044219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)</w:t>
            </w:r>
            <w:r w:rsidR="00465848">
              <w:rPr>
                <w:color w:val="000000"/>
                <w:sz w:val="20"/>
                <w:szCs w:val="20"/>
              </w:rPr>
              <w:t>квартира</w:t>
            </w:r>
          </w:p>
          <w:p w:rsidR="00442192" w:rsidRDefault="004421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EE77F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  <w:p w:rsidR="00442192" w:rsidRDefault="004421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2192" w:rsidRDefault="004421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Pr="00B46957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7C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6C27C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6C27CE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0F3C34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Pr="00B46957" w:rsidRDefault="006C27CE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7C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анникова Татьян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Pr="00EE77F6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6C27CE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256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7C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Pr="00F7333F" w:rsidRDefault="006C27CE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11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01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0506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53</w:t>
            </w:r>
          </w:p>
          <w:p w:rsidR="006C27CE" w:rsidRPr="007467BB" w:rsidRDefault="006C27CE" w:rsidP="000506C5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36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A90D30" w:rsidRDefault="00A90D30" w:rsidP="00A90D3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90D30" w:rsidRDefault="00A90D30" w:rsidP="00A90D3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3C15CD" w:rsidRDefault="003C15CD" w:rsidP="00A90D30">
      <w:pPr>
        <w:autoSpaceDE w:val="0"/>
        <w:autoSpaceDN w:val="0"/>
        <w:adjustRightInd w:val="0"/>
        <w:jc w:val="center"/>
      </w:pPr>
    </w:p>
    <w:sectPr w:rsidR="003C15CD" w:rsidSect="00A25A2A"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3ED"/>
    <w:multiLevelType w:val="hybridMultilevel"/>
    <w:tmpl w:val="7BFCF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4FCD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0A26"/>
    <w:multiLevelType w:val="hybridMultilevel"/>
    <w:tmpl w:val="9206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447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0B3"/>
    <w:multiLevelType w:val="hybridMultilevel"/>
    <w:tmpl w:val="7AD6E5F6"/>
    <w:lvl w:ilvl="0" w:tplc="9CDC4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7DE2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81A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6F2B"/>
    <w:multiLevelType w:val="hybridMultilevel"/>
    <w:tmpl w:val="CD2C9424"/>
    <w:lvl w:ilvl="0" w:tplc="985CA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F97871"/>
    <w:multiLevelType w:val="hybridMultilevel"/>
    <w:tmpl w:val="85044EF0"/>
    <w:lvl w:ilvl="0" w:tplc="339C786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33EF096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113AA"/>
    <w:multiLevelType w:val="hybridMultilevel"/>
    <w:tmpl w:val="3206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67C"/>
    <w:multiLevelType w:val="hybridMultilevel"/>
    <w:tmpl w:val="B13CCC80"/>
    <w:lvl w:ilvl="0" w:tplc="8D86E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74BFB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E45FB"/>
    <w:multiLevelType w:val="hybridMultilevel"/>
    <w:tmpl w:val="36D04744"/>
    <w:lvl w:ilvl="0" w:tplc="BC5CAB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41947FFC"/>
    <w:multiLevelType w:val="hybridMultilevel"/>
    <w:tmpl w:val="C0BED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AE4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16B3F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51D82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673DD"/>
    <w:multiLevelType w:val="hybridMultilevel"/>
    <w:tmpl w:val="E6D879F0"/>
    <w:lvl w:ilvl="0" w:tplc="73505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20F93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9437D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4FCB7111"/>
    <w:multiLevelType w:val="hybridMultilevel"/>
    <w:tmpl w:val="EAF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32ECB"/>
    <w:multiLevelType w:val="hybridMultilevel"/>
    <w:tmpl w:val="0074DA1C"/>
    <w:lvl w:ilvl="0" w:tplc="17D22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59558A"/>
    <w:multiLevelType w:val="hybridMultilevel"/>
    <w:tmpl w:val="8DDC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5E5E"/>
    <w:multiLevelType w:val="hybridMultilevel"/>
    <w:tmpl w:val="05A62EF8"/>
    <w:lvl w:ilvl="0" w:tplc="FD96037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C172F56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30792"/>
    <w:multiLevelType w:val="hybridMultilevel"/>
    <w:tmpl w:val="662A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389C"/>
    <w:multiLevelType w:val="hybridMultilevel"/>
    <w:tmpl w:val="654C7C6E"/>
    <w:lvl w:ilvl="0" w:tplc="D82A5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172262"/>
    <w:multiLevelType w:val="hybridMultilevel"/>
    <w:tmpl w:val="1948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22BD0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166A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1F28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76E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D2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93903"/>
    <w:multiLevelType w:val="hybridMultilevel"/>
    <w:tmpl w:val="FD08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E6E3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ABB"/>
    <w:multiLevelType w:val="hybridMultilevel"/>
    <w:tmpl w:val="BF6AB974"/>
    <w:lvl w:ilvl="0" w:tplc="D2C443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23"/>
  </w:num>
  <w:num w:numId="5">
    <w:abstractNumId w:val="37"/>
  </w:num>
  <w:num w:numId="6">
    <w:abstractNumId w:val="27"/>
  </w:num>
  <w:num w:numId="7">
    <w:abstractNumId w:val="28"/>
  </w:num>
  <w:num w:numId="8">
    <w:abstractNumId w:val="11"/>
  </w:num>
  <w:num w:numId="9">
    <w:abstractNumId w:val="21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 w:numId="17">
    <w:abstractNumId w:val="26"/>
  </w:num>
  <w:num w:numId="18">
    <w:abstractNumId w:val="4"/>
  </w:num>
  <w:num w:numId="19">
    <w:abstractNumId w:val="12"/>
  </w:num>
  <w:num w:numId="20">
    <w:abstractNumId w:val="19"/>
  </w:num>
  <w:num w:numId="21">
    <w:abstractNumId w:val="13"/>
  </w:num>
  <w:num w:numId="22">
    <w:abstractNumId w:val="30"/>
  </w:num>
  <w:num w:numId="23">
    <w:abstractNumId w:val="34"/>
  </w:num>
  <w:num w:numId="24">
    <w:abstractNumId w:val="35"/>
  </w:num>
  <w:num w:numId="25">
    <w:abstractNumId w:val="36"/>
  </w:num>
  <w:num w:numId="26">
    <w:abstractNumId w:val="31"/>
  </w:num>
  <w:num w:numId="27">
    <w:abstractNumId w:val="25"/>
  </w:num>
  <w:num w:numId="28">
    <w:abstractNumId w:val="9"/>
  </w:num>
  <w:num w:numId="29">
    <w:abstractNumId w:val="29"/>
  </w:num>
  <w:num w:numId="30">
    <w:abstractNumId w:val="18"/>
  </w:num>
  <w:num w:numId="31">
    <w:abstractNumId w:val="5"/>
  </w:num>
  <w:num w:numId="32">
    <w:abstractNumId w:val="1"/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5"/>
  </w:num>
  <w:num w:numId="39">
    <w:abstractNumId w:val="16"/>
  </w:num>
  <w:num w:numId="40">
    <w:abstractNumId w:val="2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769F5"/>
    <w:rsid w:val="000506C5"/>
    <w:rsid w:val="00052B24"/>
    <w:rsid w:val="00083BF1"/>
    <w:rsid w:val="000C4B45"/>
    <w:rsid w:val="000F3C34"/>
    <w:rsid w:val="00275EC1"/>
    <w:rsid w:val="0032517B"/>
    <w:rsid w:val="003974A1"/>
    <w:rsid w:val="003C15CD"/>
    <w:rsid w:val="003C4E0A"/>
    <w:rsid w:val="003E1558"/>
    <w:rsid w:val="003E66AE"/>
    <w:rsid w:val="00442192"/>
    <w:rsid w:val="00465848"/>
    <w:rsid w:val="004F50D4"/>
    <w:rsid w:val="00526220"/>
    <w:rsid w:val="00571DDC"/>
    <w:rsid w:val="005769F5"/>
    <w:rsid w:val="00621E0B"/>
    <w:rsid w:val="00654473"/>
    <w:rsid w:val="006C27CE"/>
    <w:rsid w:val="007467BB"/>
    <w:rsid w:val="007D0659"/>
    <w:rsid w:val="008E3936"/>
    <w:rsid w:val="00973E7B"/>
    <w:rsid w:val="009D3652"/>
    <w:rsid w:val="009D4596"/>
    <w:rsid w:val="00A17ACF"/>
    <w:rsid w:val="00A25A2A"/>
    <w:rsid w:val="00A806B2"/>
    <w:rsid w:val="00A83522"/>
    <w:rsid w:val="00A90D30"/>
    <w:rsid w:val="00AC071D"/>
    <w:rsid w:val="00B64973"/>
    <w:rsid w:val="00BB3633"/>
    <w:rsid w:val="00CB3CA2"/>
    <w:rsid w:val="00CD0D16"/>
    <w:rsid w:val="00CF0EB8"/>
    <w:rsid w:val="00D03529"/>
    <w:rsid w:val="00E001EE"/>
    <w:rsid w:val="00E01803"/>
    <w:rsid w:val="00E02D1B"/>
    <w:rsid w:val="00EC0BB2"/>
    <w:rsid w:val="00EE77F6"/>
    <w:rsid w:val="00EF51C2"/>
    <w:rsid w:val="00F44CF7"/>
    <w:rsid w:val="00F7333F"/>
    <w:rsid w:val="00F9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5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2CC2-8EC8-4F2A-AD7C-2FD6C0D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4</cp:revision>
  <dcterms:created xsi:type="dcterms:W3CDTF">2016-06-06T04:53:00Z</dcterms:created>
  <dcterms:modified xsi:type="dcterms:W3CDTF">2018-04-27T05:47:00Z</dcterms:modified>
</cp:coreProperties>
</file>